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C46FE8" w:rsidP="00C46FE8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FEN BİLİMLERİ ENSTİTÜSÜ</w:t>
      </w:r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 xml:space="preserve">2025-2026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65867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46FE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46FE8">
        <w:rPr>
          <w:sz w:val="22"/>
          <w:szCs w:val="22"/>
        </w:rPr>
        <w:instrText xml:space="preserve"> FORMCHECKBOX </w:instrText>
      </w:r>
      <w:r w:rsidR="003F1098">
        <w:rPr>
          <w:sz w:val="22"/>
          <w:szCs w:val="22"/>
        </w:rPr>
      </w:r>
      <w:r w:rsidR="003F1098">
        <w:rPr>
          <w:sz w:val="22"/>
          <w:szCs w:val="22"/>
        </w:rPr>
        <w:fldChar w:fldCharType="separate"/>
      </w:r>
      <w:r w:rsidR="00C46FE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F1098">
        <w:rPr>
          <w:sz w:val="22"/>
          <w:szCs w:val="22"/>
        </w:rPr>
      </w:r>
      <w:r w:rsidR="003F109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765867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765867">
        <w:rPr>
          <w:sz w:val="22"/>
          <w:szCs w:val="22"/>
        </w:rPr>
        <w:instrText xml:space="preserve"> FORMCHECKBOX </w:instrText>
      </w:r>
      <w:r w:rsidR="00765867">
        <w:rPr>
          <w:sz w:val="22"/>
          <w:szCs w:val="22"/>
        </w:rPr>
      </w:r>
      <w:r w:rsidR="00765867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46FE8">
        <w:rPr>
          <w:sz w:val="22"/>
          <w:szCs w:val="22"/>
        </w:rPr>
        <w:t xml:space="preserve"> 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4410"/>
        <w:gridCol w:w="522"/>
        <w:gridCol w:w="250"/>
        <w:gridCol w:w="270"/>
        <w:gridCol w:w="250"/>
        <w:gridCol w:w="347"/>
        <w:gridCol w:w="3718"/>
        <w:gridCol w:w="1220"/>
        <w:gridCol w:w="803"/>
        <w:gridCol w:w="2884"/>
      </w:tblGrid>
      <w:tr w:rsidR="007E6B73" w:rsidRPr="00EA2236" w:rsidTr="00765867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65867">
        <w:trPr>
          <w:cantSplit/>
          <w:trHeight w:val="70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C46FE8" w:rsidRPr="00EA2236" w:rsidTr="00765867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21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Analizlerde İleri Teknikler I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Belgin İZG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FC0857" w:rsidP="00C46FE8">
            <w:pPr>
              <w:jc w:val="center"/>
            </w:pPr>
            <w:r>
              <w:t>23.01.2026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FC0857" w:rsidP="00C46FE8">
            <w:pPr>
              <w:jc w:val="center"/>
            </w:pPr>
            <w:r>
              <w:t>11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FC0857" w:rsidP="00C46FE8">
            <w:pPr>
              <w:ind w:right="-70"/>
            </w:pPr>
            <w:proofErr w:type="spellStart"/>
            <w:r w:rsidRPr="00FC0857">
              <w:t>Öğr</w:t>
            </w:r>
            <w:proofErr w:type="spellEnd"/>
            <w:r w:rsidRPr="00FC0857">
              <w:t>. Üyesi Odası</w:t>
            </w:r>
          </w:p>
        </w:tc>
      </w:tr>
      <w:tr w:rsidR="00C46FE8" w:rsidRPr="00EA2236" w:rsidTr="00765867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03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FE8" w:rsidRDefault="00692D5C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ilimler</w:t>
            </w:r>
            <w:r w:rsidR="00C46FE8">
              <w:rPr>
                <w:color w:val="000000"/>
                <w:sz w:val="18"/>
                <w:szCs w:val="18"/>
              </w:rPr>
              <w:t>de Araştırma Yöntemleri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FE8" w:rsidRDefault="00C46FE8" w:rsidP="00C46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</w:t>
            </w:r>
            <w:r w:rsidR="00E61B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r.</w:t>
            </w:r>
            <w:r w:rsidR="00E61B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evin ARIKAN ÖLME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5070A9" w:rsidP="00C46FE8">
            <w:pPr>
              <w:jc w:val="center"/>
            </w:pPr>
            <w:r>
              <w:t>21.01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5070A9" w:rsidP="00C46FE8">
            <w:pPr>
              <w:jc w:val="center"/>
            </w:pPr>
            <w: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5070A9" w:rsidP="00C46FE8">
            <w:proofErr w:type="spellStart"/>
            <w:r>
              <w:t>Öğr</w:t>
            </w:r>
            <w:proofErr w:type="spellEnd"/>
            <w:r>
              <w:t>. Üyesi Odası</w:t>
            </w:r>
          </w:p>
        </w:tc>
      </w:tr>
      <w:tr w:rsidR="00C46FE8" w:rsidRPr="00EA2236" w:rsidTr="00765867">
        <w:trPr>
          <w:trHeight w:val="340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C46FE8" w:rsidP="00C46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B5101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ilimlere Giriş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/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FE8" w:rsidRDefault="00C46FE8" w:rsidP="00C46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</w:t>
            </w:r>
            <w:r w:rsidR="00E61B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r. Egemen DERE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EC31B4" w:rsidP="00C46FE8">
            <w:pPr>
              <w:jc w:val="center"/>
            </w:pPr>
            <w:r>
              <w:t>14.01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EC31B4" w:rsidP="00C46FE8">
            <w:pPr>
              <w:jc w:val="center"/>
            </w:pPr>
            <w: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DA1A96" w:rsidP="00C46FE8">
            <w:r>
              <w:t>D229</w:t>
            </w:r>
          </w:p>
        </w:tc>
      </w:tr>
      <w:tr w:rsidR="00C46FE8" w:rsidRPr="00EA2236" w:rsidTr="00765867">
        <w:trPr>
          <w:trHeight w:val="340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C46FE8" w:rsidP="00C46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B5135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ilimlerde Biyokimya I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FE8" w:rsidRDefault="00C46FE8" w:rsidP="00C46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</w:t>
            </w:r>
            <w:r w:rsidR="00E61B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r. Egemen DERE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EC31B4" w:rsidP="00C46FE8">
            <w:pPr>
              <w:jc w:val="center"/>
            </w:pPr>
            <w:r>
              <w:t>14.01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EC31B4" w:rsidP="00C46FE8">
            <w:pPr>
              <w:jc w:val="center"/>
            </w:pPr>
            <w: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DA1A96" w:rsidP="00C46FE8">
            <w:r>
              <w:t>D229</w:t>
            </w:r>
          </w:p>
        </w:tc>
      </w:tr>
      <w:tr w:rsidR="00C46FE8" w:rsidRPr="00EA2236" w:rsidTr="00765867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41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li Bilimlerde </w:t>
            </w:r>
            <w:proofErr w:type="spellStart"/>
            <w:r>
              <w:rPr>
                <w:color w:val="000000"/>
                <w:sz w:val="18"/>
                <w:szCs w:val="18"/>
              </w:rPr>
              <w:t>Fikoloji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FE8" w:rsidRDefault="00C46FE8" w:rsidP="00C46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Gamze YILDI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E96FE1" w:rsidP="00C46FE8">
            <w:pPr>
              <w:jc w:val="center"/>
            </w:pPr>
            <w:r>
              <w:t>12.01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FC0857" w:rsidP="00C46FE8">
            <w:pPr>
              <w:jc w:val="center"/>
            </w:pPr>
            <w: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FC0857" w:rsidP="00C46FE8">
            <w:r w:rsidRPr="00FC0857">
              <w:t>Öğr. Üyesi Odası</w:t>
            </w:r>
          </w:p>
        </w:tc>
      </w:tr>
      <w:tr w:rsidR="00C46FE8" w:rsidRPr="00EA2236" w:rsidTr="00765867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05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li </w:t>
            </w:r>
            <w:r w:rsidR="00FC4B40">
              <w:rPr>
                <w:color w:val="000000"/>
                <w:sz w:val="18"/>
                <w:szCs w:val="18"/>
              </w:rPr>
              <w:t>Bili</w:t>
            </w:r>
            <w:r w:rsidR="00AD0DEA">
              <w:rPr>
                <w:color w:val="000000"/>
                <w:sz w:val="18"/>
                <w:szCs w:val="18"/>
              </w:rPr>
              <w:t>m</w:t>
            </w:r>
            <w:r w:rsidR="00FC4B40">
              <w:rPr>
                <w:color w:val="000000"/>
                <w:sz w:val="18"/>
                <w:szCs w:val="18"/>
              </w:rPr>
              <w:t xml:space="preserve">lerde </w:t>
            </w:r>
            <w:r>
              <w:rPr>
                <w:color w:val="000000"/>
                <w:sz w:val="18"/>
                <w:szCs w:val="18"/>
              </w:rPr>
              <w:t>Botanik (Komite)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6FE8" w:rsidRDefault="00C46FE8" w:rsidP="00C46F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FE8" w:rsidRDefault="00C46FE8" w:rsidP="00C46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FE8" w:rsidRDefault="00C46FE8" w:rsidP="00C46F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</w:t>
            </w:r>
            <w:r w:rsidR="00E61B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r.</w:t>
            </w:r>
            <w:r w:rsidR="00E61B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uziy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AŞKI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B37C5D" w:rsidP="00C46FE8">
            <w:pPr>
              <w:jc w:val="center"/>
            </w:pPr>
            <w:r>
              <w:t>16.01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FE8" w:rsidRDefault="00B37C5D" w:rsidP="00C46FE8">
            <w:pPr>
              <w:jc w:val="center"/>
            </w:pPr>
            <w:r w:rsidRPr="00B37C5D">
              <w:rPr>
                <w:szCs w:val="32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E8" w:rsidRDefault="00B37C5D" w:rsidP="00C46FE8">
            <w:proofErr w:type="spellStart"/>
            <w:r w:rsidRPr="00B37C5D">
              <w:t>Öğr</w:t>
            </w:r>
            <w:proofErr w:type="spellEnd"/>
            <w:r w:rsidRPr="00B37C5D">
              <w:t>. Üyesi Odası</w:t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  <w:bookmarkStart w:id="2" w:name="_GoBack"/>
            <w:bookmarkEnd w:id="2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65867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F1098">
              <w:rPr>
                <w:sz w:val="20"/>
                <w:szCs w:val="20"/>
              </w:rPr>
            </w:r>
            <w:r w:rsidR="003F1098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98" w:rsidRDefault="003F1098" w:rsidP="00A555AF">
      <w:r>
        <w:separator/>
      </w:r>
    </w:p>
  </w:endnote>
  <w:endnote w:type="continuationSeparator" w:id="0">
    <w:p w:rsidR="003F1098" w:rsidRDefault="003F109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6586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6586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98" w:rsidRDefault="003F1098" w:rsidP="00A555AF">
      <w:r>
        <w:separator/>
      </w:r>
    </w:p>
  </w:footnote>
  <w:footnote w:type="continuationSeparator" w:id="0">
    <w:p w:rsidR="003F1098" w:rsidRDefault="003F109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C46FE8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7E6B73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5A3F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0C1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5698"/>
    <w:rsid w:val="003A3DB3"/>
    <w:rsid w:val="003B0F75"/>
    <w:rsid w:val="003C1D54"/>
    <w:rsid w:val="003F1098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202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070A9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583D"/>
    <w:rsid w:val="005E7B6D"/>
    <w:rsid w:val="005F3236"/>
    <w:rsid w:val="005F56E7"/>
    <w:rsid w:val="00602FFF"/>
    <w:rsid w:val="00606B95"/>
    <w:rsid w:val="00614689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2D5C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5867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0DEA"/>
    <w:rsid w:val="00AD6EFE"/>
    <w:rsid w:val="00AF713C"/>
    <w:rsid w:val="00B07B8F"/>
    <w:rsid w:val="00B10F74"/>
    <w:rsid w:val="00B37C5D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6FE8"/>
    <w:rsid w:val="00C645BC"/>
    <w:rsid w:val="00C671CE"/>
    <w:rsid w:val="00C711B3"/>
    <w:rsid w:val="00C71E85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18FB"/>
    <w:rsid w:val="00D55103"/>
    <w:rsid w:val="00D56F27"/>
    <w:rsid w:val="00D6013F"/>
    <w:rsid w:val="00D64F5C"/>
    <w:rsid w:val="00D67E57"/>
    <w:rsid w:val="00D7363A"/>
    <w:rsid w:val="00D95E22"/>
    <w:rsid w:val="00DA1A96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1BC0"/>
    <w:rsid w:val="00E62CB7"/>
    <w:rsid w:val="00E66AF4"/>
    <w:rsid w:val="00E96FE1"/>
    <w:rsid w:val="00EA066B"/>
    <w:rsid w:val="00EA0797"/>
    <w:rsid w:val="00EA1DB1"/>
    <w:rsid w:val="00EB5B71"/>
    <w:rsid w:val="00EB612E"/>
    <w:rsid w:val="00EC1ED0"/>
    <w:rsid w:val="00EC31B4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0857"/>
    <w:rsid w:val="00FC113C"/>
    <w:rsid w:val="00FC4B40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4051"/>
    <w:rsid w:val="003553AB"/>
    <w:rsid w:val="003D3845"/>
    <w:rsid w:val="0040193D"/>
    <w:rsid w:val="004460DC"/>
    <w:rsid w:val="00540ED8"/>
    <w:rsid w:val="00693088"/>
    <w:rsid w:val="00737CE2"/>
    <w:rsid w:val="00A047F1"/>
    <w:rsid w:val="00A345AD"/>
    <w:rsid w:val="00AF4026"/>
    <w:rsid w:val="00BC5376"/>
    <w:rsid w:val="00CB15D0"/>
    <w:rsid w:val="00D12CC8"/>
    <w:rsid w:val="00EC3E98"/>
    <w:rsid w:val="00F2690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1A8F-9711-4C3B-96DB-572793B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iyoloji</cp:lastModifiedBy>
  <cp:revision>15</cp:revision>
  <cp:lastPrinted>2020-02-10T10:16:00Z</cp:lastPrinted>
  <dcterms:created xsi:type="dcterms:W3CDTF">2025-12-16T06:46:00Z</dcterms:created>
  <dcterms:modified xsi:type="dcterms:W3CDTF">2025-12-25T06:56:00Z</dcterms:modified>
</cp:coreProperties>
</file>